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6C4" w:rsidRDefault="005B18D2">
      <w:r>
        <w:t xml:space="preserve"> </w:t>
      </w:r>
      <w:r>
        <w:tab/>
      </w:r>
      <w:r>
        <w:tab/>
      </w:r>
      <w:r>
        <w:tab/>
      </w:r>
      <w:r>
        <w:tab/>
      </w:r>
      <w:r>
        <w:tab/>
      </w:r>
      <w:r>
        <w:tab/>
      </w:r>
      <w:r>
        <w:tab/>
      </w:r>
      <w:r>
        <w:tab/>
      </w:r>
      <w:r w:rsidRPr="005B18D2">
        <w:rPr>
          <w:rFonts w:ascii="Calibri" w:eastAsia="Times New Roman" w:hAnsi="Calibri" w:cs="Times New Roman"/>
          <w:noProof/>
          <w:lang w:eastAsia="en-GB"/>
        </w:rPr>
        <w:drawing>
          <wp:inline distT="0" distB="0" distL="0" distR="0" wp14:anchorId="50906A5D" wp14:editId="4F4D525E">
            <wp:extent cx="1688465" cy="1554480"/>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8465" cy="1554480"/>
                    </a:xfrm>
                    <a:prstGeom prst="rect">
                      <a:avLst/>
                    </a:prstGeom>
                    <a:noFill/>
                  </pic:spPr>
                </pic:pic>
              </a:graphicData>
            </a:graphic>
          </wp:inline>
        </w:drawing>
      </w:r>
      <w:r>
        <w:tab/>
      </w:r>
    </w:p>
    <w:p w:rsidR="005B18D2" w:rsidRPr="009B6C2C" w:rsidRDefault="005D765E">
      <w:r>
        <w:t>Minutes of the Exec meeting</w:t>
      </w:r>
    </w:p>
    <w:p w:rsidR="005D765E" w:rsidRDefault="001503A0">
      <w:r>
        <w:t>Held 1</w:t>
      </w:r>
      <w:r w:rsidR="000C3682">
        <w:t>6 November</w:t>
      </w:r>
      <w:r>
        <w:t xml:space="preserve"> 2016</w:t>
      </w:r>
      <w:r w:rsidR="005D765E">
        <w:t xml:space="preserve"> at 7.30pm in the Top Spinners </w:t>
      </w:r>
    </w:p>
    <w:p w:rsidR="005D765E" w:rsidRDefault="005D765E" w:rsidP="005D765E">
      <w:pPr>
        <w:pStyle w:val="NoSpacing"/>
      </w:pPr>
      <w:r>
        <w:t>Present:</w:t>
      </w:r>
    </w:p>
    <w:p w:rsidR="005D765E" w:rsidRDefault="005D765E" w:rsidP="005D765E">
      <w:pPr>
        <w:pStyle w:val="NoSpacing"/>
      </w:pPr>
      <w:r>
        <w:t>John Wilcock – Exec Chair</w:t>
      </w:r>
    </w:p>
    <w:p w:rsidR="000C3682" w:rsidRDefault="000C3682" w:rsidP="005D765E">
      <w:pPr>
        <w:pStyle w:val="NoSpacing"/>
      </w:pPr>
      <w:r>
        <w:t>Carol Bentham – Exec</w:t>
      </w:r>
    </w:p>
    <w:p w:rsidR="000C3682" w:rsidRDefault="000C3682" w:rsidP="005D765E">
      <w:pPr>
        <w:pStyle w:val="NoSpacing"/>
      </w:pPr>
      <w:r>
        <w:t>Andy Lee – Beavers</w:t>
      </w:r>
    </w:p>
    <w:p w:rsidR="000C3682" w:rsidRDefault="000C3682" w:rsidP="005D765E">
      <w:pPr>
        <w:pStyle w:val="NoSpacing"/>
      </w:pPr>
      <w:r>
        <w:t>Mark Westwood – Beavers</w:t>
      </w:r>
    </w:p>
    <w:p w:rsidR="000C3682" w:rsidRDefault="000C3682" w:rsidP="005D765E">
      <w:pPr>
        <w:pStyle w:val="NoSpacing"/>
      </w:pPr>
      <w:r>
        <w:t>Phil Fairclough – GSL</w:t>
      </w:r>
    </w:p>
    <w:p w:rsidR="000C3682" w:rsidRDefault="000C3682" w:rsidP="005D765E">
      <w:pPr>
        <w:pStyle w:val="NoSpacing"/>
      </w:pPr>
      <w:r>
        <w:t xml:space="preserve">Neil </w:t>
      </w:r>
      <w:proofErr w:type="spellStart"/>
      <w:r>
        <w:t>Beesley</w:t>
      </w:r>
      <w:proofErr w:type="spellEnd"/>
      <w:r>
        <w:t xml:space="preserve"> – Exec</w:t>
      </w:r>
    </w:p>
    <w:p w:rsidR="000C3682" w:rsidRDefault="000C3682" w:rsidP="005D765E">
      <w:pPr>
        <w:pStyle w:val="NoSpacing"/>
      </w:pPr>
      <w:r>
        <w:t>Laura Holman – Cubs</w:t>
      </w:r>
    </w:p>
    <w:p w:rsidR="000C3682" w:rsidRDefault="000C3682" w:rsidP="005D765E">
      <w:pPr>
        <w:pStyle w:val="NoSpacing"/>
      </w:pPr>
      <w:r>
        <w:t xml:space="preserve">Georgina </w:t>
      </w:r>
      <w:proofErr w:type="spellStart"/>
      <w:r>
        <w:t>Marzalini</w:t>
      </w:r>
      <w:proofErr w:type="spellEnd"/>
      <w:r>
        <w:t xml:space="preserve"> – Exec</w:t>
      </w:r>
    </w:p>
    <w:p w:rsidR="000C3682" w:rsidRDefault="000C3682" w:rsidP="005D765E">
      <w:pPr>
        <w:pStyle w:val="NoSpacing"/>
      </w:pPr>
      <w:r>
        <w:t>Martin Thompson – Exec treasurer</w:t>
      </w:r>
    </w:p>
    <w:p w:rsidR="008B57DC" w:rsidRDefault="008B57DC" w:rsidP="008B57DC">
      <w:pPr>
        <w:pStyle w:val="NoSpacing"/>
        <w:ind w:left="360"/>
      </w:pPr>
      <w:r>
        <w:t xml:space="preserve"> </w:t>
      </w:r>
    </w:p>
    <w:p w:rsidR="000C3682" w:rsidRDefault="000C3682" w:rsidP="005F61EC">
      <w:pPr>
        <w:pStyle w:val="NoSpacing"/>
      </w:pPr>
      <w:r>
        <w:t>Apologies</w:t>
      </w:r>
    </w:p>
    <w:p w:rsidR="000C3682" w:rsidRDefault="000C3682" w:rsidP="005F61EC">
      <w:pPr>
        <w:pStyle w:val="NoSpacing"/>
      </w:pPr>
      <w:r>
        <w:t>Tony Smith –</w:t>
      </w:r>
      <w:r w:rsidR="009A206A">
        <w:t xml:space="preserve"> Scouts</w:t>
      </w:r>
    </w:p>
    <w:p w:rsidR="000C3682" w:rsidRDefault="000C3682" w:rsidP="005F61EC">
      <w:pPr>
        <w:pStyle w:val="NoSpacing"/>
      </w:pPr>
      <w:r>
        <w:t xml:space="preserve">Leigh </w:t>
      </w:r>
      <w:proofErr w:type="spellStart"/>
      <w:r>
        <w:t>McGarvie</w:t>
      </w:r>
      <w:proofErr w:type="spellEnd"/>
      <w:r>
        <w:t xml:space="preserve"> – Exec</w:t>
      </w:r>
    </w:p>
    <w:p w:rsidR="005F61EC" w:rsidRDefault="000C3682" w:rsidP="005F61EC">
      <w:pPr>
        <w:pStyle w:val="NoSpacing"/>
      </w:pPr>
      <w:r>
        <w:t>Jane Wilcock - Exec</w:t>
      </w:r>
      <w:r w:rsidR="005F61EC">
        <w:t xml:space="preserve">  </w:t>
      </w:r>
    </w:p>
    <w:p w:rsidR="000C3682" w:rsidRDefault="000C3682" w:rsidP="005F61EC">
      <w:pPr>
        <w:pStyle w:val="NoSpacing"/>
      </w:pPr>
    </w:p>
    <w:p w:rsidR="000C3682" w:rsidRDefault="000C3682" w:rsidP="000C3682">
      <w:pPr>
        <w:pStyle w:val="NoSpacing"/>
        <w:numPr>
          <w:ilvl w:val="0"/>
          <w:numId w:val="11"/>
        </w:numPr>
      </w:pPr>
      <w:r>
        <w:t xml:space="preserve">The following dates were agreed for the next 12 month’s Exec meetings </w:t>
      </w:r>
    </w:p>
    <w:p w:rsidR="000C3682" w:rsidRDefault="000C3682" w:rsidP="000C3682">
      <w:pPr>
        <w:pStyle w:val="NoSpacing"/>
        <w:ind w:left="360"/>
      </w:pPr>
      <w:r>
        <w:t>22/02/17 at 7.30pm in the Top Spinners</w:t>
      </w:r>
    </w:p>
    <w:p w:rsidR="000C3682" w:rsidRDefault="000C3682" w:rsidP="000C3682">
      <w:pPr>
        <w:pStyle w:val="NoSpacing"/>
        <w:ind w:left="360"/>
      </w:pPr>
      <w:r>
        <w:t>24/05/17 at 7.30pm in the Top Spinners (Provisional date)</w:t>
      </w:r>
    </w:p>
    <w:p w:rsidR="000C3682" w:rsidRDefault="000C3682" w:rsidP="000C3682">
      <w:pPr>
        <w:pStyle w:val="NoSpacing"/>
        <w:ind w:left="360"/>
      </w:pPr>
    </w:p>
    <w:p w:rsidR="000C3682" w:rsidRDefault="000C3682" w:rsidP="000C3682">
      <w:pPr>
        <w:pStyle w:val="NoSpacing"/>
        <w:ind w:left="360"/>
      </w:pPr>
      <w:r>
        <w:t xml:space="preserve">Notable dates for the group are 3 – 5 March 2017 Group Camp at </w:t>
      </w:r>
      <w:proofErr w:type="spellStart"/>
      <w:r>
        <w:t>Waddecar</w:t>
      </w:r>
      <w:proofErr w:type="spellEnd"/>
      <w:r>
        <w:t xml:space="preserve">, and Possible Cub Camp </w:t>
      </w:r>
      <w:r w:rsidR="00E771EC">
        <w:t>on 17</w:t>
      </w:r>
      <w:r>
        <w:t xml:space="preserve"> -19 February 2017 at </w:t>
      </w:r>
      <w:proofErr w:type="spellStart"/>
      <w:r>
        <w:t>Bibbys</w:t>
      </w:r>
      <w:proofErr w:type="spellEnd"/>
      <w:r>
        <w:t xml:space="preserve"> Farm</w:t>
      </w:r>
    </w:p>
    <w:p w:rsidR="000C3682" w:rsidRDefault="000C3682" w:rsidP="000C3682">
      <w:pPr>
        <w:pStyle w:val="NoSpacing"/>
        <w:ind w:left="360"/>
      </w:pPr>
    </w:p>
    <w:p w:rsidR="000C3682" w:rsidRDefault="000C3682" w:rsidP="000C3682">
      <w:pPr>
        <w:pStyle w:val="NoSpacing"/>
        <w:ind w:left="360"/>
      </w:pPr>
      <w:r>
        <w:t>Letters will go out to parents after Christmas with details of the group camp.</w:t>
      </w:r>
      <w:r w:rsidR="00796E4A">
        <w:t xml:space="preserve"> Leaders will ask parents in the meantime to note the dates.</w:t>
      </w:r>
      <w:r>
        <w:t xml:space="preserve"> Exec help will be needed but this will be discussed nearer the time. </w:t>
      </w:r>
      <w:r w:rsidR="00796E4A">
        <w:t xml:space="preserve"> Likely to cost in the region of £35.00</w:t>
      </w:r>
    </w:p>
    <w:p w:rsidR="00796E4A" w:rsidRDefault="00796E4A" w:rsidP="000C3682">
      <w:pPr>
        <w:pStyle w:val="NoSpacing"/>
        <w:ind w:left="360"/>
      </w:pPr>
    </w:p>
    <w:p w:rsidR="00796E4A" w:rsidRDefault="00796E4A" w:rsidP="00796E4A">
      <w:pPr>
        <w:pStyle w:val="NoSpacing"/>
        <w:numPr>
          <w:ilvl w:val="0"/>
          <w:numId w:val="11"/>
        </w:numPr>
      </w:pPr>
      <w:r>
        <w:t>Financial update</w:t>
      </w:r>
    </w:p>
    <w:p w:rsidR="00796E4A" w:rsidRDefault="00796E4A" w:rsidP="00796E4A">
      <w:pPr>
        <w:pStyle w:val="NoSpacing"/>
        <w:ind w:left="360"/>
      </w:pPr>
      <w:r>
        <w:t>£3800.00 is in the group day to day account</w:t>
      </w:r>
    </w:p>
    <w:p w:rsidR="00796E4A" w:rsidRDefault="00796E4A" w:rsidP="00796E4A">
      <w:pPr>
        <w:pStyle w:val="NoSpacing"/>
        <w:ind w:left="360"/>
      </w:pPr>
      <w:r>
        <w:t>£1000.00 is in the reserve account</w:t>
      </w:r>
    </w:p>
    <w:p w:rsidR="00796E4A" w:rsidRDefault="00796E4A" w:rsidP="00796E4A">
      <w:pPr>
        <w:pStyle w:val="NoSpacing"/>
        <w:ind w:left="360"/>
      </w:pPr>
    </w:p>
    <w:p w:rsidR="00796E4A" w:rsidRDefault="00796E4A" w:rsidP="00796E4A">
      <w:pPr>
        <w:pStyle w:val="NoSpacing"/>
        <w:ind w:left="360"/>
      </w:pPr>
      <w:r>
        <w:t xml:space="preserve">Capitation of £38.00 per member </w:t>
      </w:r>
      <w:r w:rsidR="005B390D">
        <w:t>to be paid to district in January</w:t>
      </w:r>
    </w:p>
    <w:p w:rsidR="00796E4A" w:rsidRDefault="00796E4A" w:rsidP="00796E4A">
      <w:pPr>
        <w:pStyle w:val="NoSpacing"/>
        <w:ind w:left="360"/>
      </w:pPr>
    </w:p>
    <w:p w:rsidR="00796E4A" w:rsidRDefault="00796E4A" w:rsidP="00796E4A">
      <w:pPr>
        <w:pStyle w:val="NoSpacing"/>
        <w:ind w:left="360"/>
      </w:pPr>
      <w:r>
        <w:t>Martin is reviewing the Direct Debits to see that all new parents are paying subs</w:t>
      </w:r>
    </w:p>
    <w:p w:rsidR="00796E4A" w:rsidRDefault="00796E4A" w:rsidP="00796E4A">
      <w:pPr>
        <w:pStyle w:val="NoSpacing"/>
        <w:ind w:left="360"/>
      </w:pPr>
    </w:p>
    <w:p w:rsidR="00796E4A" w:rsidRDefault="00796E4A" w:rsidP="00796E4A">
      <w:pPr>
        <w:pStyle w:val="NoSpacing"/>
        <w:ind w:left="360"/>
      </w:pPr>
      <w:r>
        <w:t>Martin, John &amp; Phil to meet up in the near future to go through group and section expenditure</w:t>
      </w:r>
    </w:p>
    <w:p w:rsidR="00796E4A" w:rsidRDefault="00796E4A" w:rsidP="00796E4A">
      <w:pPr>
        <w:pStyle w:val="NoSpacing"/>
        <w:ind w:left="360"/>
      </w:pPr>
    </w:p>
    <w:p w:rsidR="00796E4A" w:rsidRDefault="00796E4A" w:rsidP="00796E4A">
      <w:pPr>
        <w:pStyle w:val="NoSpacing"/>
        <w:ind w:left="360"/>
      </w:pPr>
    </w:p>
    <w:p w:rsidR="00796E4A" w:rsidRDefault="00796E4A" w:rsidP="00796E4A">
      <w:pPr>
        <w:pStyle w:val="NoSpacing"/>
        <w:numPr>
          <w:ilvl w:val="0"/>
          <w:numId w:val="11"/>
        </w:numPr>
      </w:pPr>
      <w:r>
        <w:lastRenderedPageBreak/>
        <w:t>Section updates</w:t>
      </w:r>
    </w:p>
    <w:p w:rsidR="00796E4A" w:rsidRDefault="00E771EC" w:rsidP="00796E4A">
      <w:pPr>
        <w:pStyle w:val="NoSpacing"/>
        <w:ind w:left="360"/>
      </w:pPr>
      <w:r>
        <w:t>Beavers -</w:t>
      </w:r>
      <w:r w:rsidR="00796E4A">
        <w:t xml:space="preserve"> District </w:t>
      </w:r>
      <w:proofErr w:type="spellStart"/>
      <w:r w:rsidR="00796E4A">
        <w:t>Christingle</w:t>
      </w:r>
      <w:proofErr w:type="spellEnd"/>
      <w:r w:rsidR="00796E4A">
        <w:t xml:space="preserve"> will be held on 7</w:t>
      </w:r>
      <w:r w:rsidR="00796E4A" w:rsidRPr="00796E4A">
        <w:rPr>
          <w:vertAlign w:val="superscript"/>
        </w:rPr>
        <w:t>th</w:t>
      </w:r>
      <w:r w:rsidR="00796E4A">
        <w:t xml:space="preserve"> December</w:t>
      </w:r>
    </w:p>
    <w:p w:rsidR="00796E4A" w:rsidRDefault="00796E4A" w:rsidP="00796E4A">
      <w:pPr>
        <w:pStyle w:val="NoSpacing"/>
        <w:ind w:left="360"/>
      </w:pPr>
      <w:r>
        <w:t>Waiting list for Beavers with 6 names on it</w:t>
      </w:r>
    </w:p>
    <w:p w:rsidR="00796E4A" w:rsidRDefault="00796E4A" w:rsidP="00796E4A">
      <w:pPr>
        <w:pStyle w:val="NoSpacing"/>
        <w:ind w:left="360"/>
      </w:pPr>
      <w:r>
        <w:t>Currently 26 on roll with 3 moving up to Cubs at Christmas</w:t>
      </w:r>
    </w:p>
    <w:p w:rsidR="00796E4A" w:rsidRDefault="00796E4A" w:rsidP="00796E4A">
      <w:pPr>
        <w:pStyle w:val="NoSpacing"/>
        <w:ind w:left="360"/>
      </w:pPr>
      <w:r>
        <w:t>Looking at setting up a parent rota to get more parents involved</w:t>
      </w:r>
    </w:p>
    <w:p w:rsidR="00796E4A" w:rsidRDefault="00796E4A" w:rsidP="00796E4A">
      <w:pPr>
        <w:pStyle w:val="NoSpacing"/>
        <w:ind w:left="360"/>
      </w:pPr>
    </w:p>
    <w:p w:rsidR="00796E4A" w:rsidRDefault="00796E4A" w:rsidP="00796E4A">
      <w:pPr>
        <w:pStyle w:val="NoSpacing"/>
        <w:ind w:left="360"/>
      </w:pPr>
      <w:r>
        <w:t xml:space="preserve">Cubs – 24 Cubs on roll </w:t>
      </w:r>
    </w:p>
    <w:p w:rsidR="00796E4A" w:rsidRDefault="00E771EC" w:rsidP="00796E4A">
      <w:pPr>
        <w:pStyle w:val="NoSpacing"/>
        <w:ind w:left="360"/>
      </w:pPr>
      <w:r>
        <w:t>2 additional</w:t>
      </w:r>
      <w:r w:rsidR="00796E4A">
        <w:t xml:space="preserve"> leaders are requir</w:t>
      </w:r>
      <w:r>
        <w:t>ed. Phil is looking into recruiting new leaders.</w:t>
      </w:r>
      <w:bookmarkStart w:id="0" w:name="_GoBack"/>
      <w:bookmarkEnd w:id="0"/>
    </w:p>
    <w:p w:rsidR="00796E4A" w:rsidRDefault="00796E4A" w:rsidP="00796E4A">
      <w:pPr>
        <w:pStyle w:val="NoSpacing"/>
        <w:ind w:left="360"/>
      </w:pPr>
    </w:p>
    <w:p w:rsidR="00796E4A" w:rsidRDefault="00796E4A" w:rsidP="00796E4A">
      <w:pPr>
        <w:pStyle w:val="NoSpacing"/>
        <w:ind w:left="360"/>
      </w:pPr>
      <w:r>
        <w:t>Scouts – 13 Scouts on roll</w:t>
      </w:r>
    </w:p>
    <w:p w:rsidR="00796E4A" w:rsidRDefault="00796E4A" w:rsidP="00796E4A">
      <w:pPr>
        <w:pStyle w:val="NoSpacing"/>
        <w:ind w:left="360"/>
      </w:pPr>
      <w:r>
        <w:t xml:space="preserve">Tony and Laura to meet and discuss to decide when individuals are ready to move up into scouts from cubs. Cubs will </w:t>
      </w:r>
      <w:r w:rsidR="009A206A">
        <w:t>have achieved</w:t>
      </w:r>
      <w:r>
        <w:t xml:space="preserve"> silver award before moving up.</w:t>
      </w:r>
    </w:p>
    <w:p w:rsidR="00796E4A" w:rsidRDefault="00796E4A" w:rsidP="00796E4A">
      <w:pPr>
        <w:pStyle w:val="NoSpacing"/>
        <w:ind w:left="360"/>
      </w:pPr>
      <w:r>
        <w:t xml:space="preserve">Scouts and Cubs are looking at holding a joint meeting in the </w:t>
      </w:r>
      <w:r w:rsidR="009A206A">
        <w:t>New Year</w:t>
      </w:r>
    </w:p>
    <w:p w:rsidR="00796E4A" w:rsidRDefault="00796E4A" w:rsidP="00796E4A">
      <w:pPr>
        <w:pStyle w:val="NoSpacing"/>
        <w:ind w:left="360"/>
      </w:pPr>
    </w:p>
    <w:p w:rsidR="00796E4A" w:rsidRDefault="005B390D" w:rsidP="005B390D">
      <w:pPr>
        <w:pStyle w:val="NoSpacing"/>
        <w:numPr>
          <w:ilvl w:val="0"/>
          <w:numId w:val="11"/>
        </w:numPr>
      </w:pPr>
      <w:r>
        <w:t xml:space="preserve">John and Phil provided positive feedback from their meeting with </w:t>
      </w:r>
      <w:proofErr w:type="spellStart"/>
      <w:r>
        <w:t>Fr</w:t>
      </w:r>
      <w:proofErr w:type="spellEnd"/>
      <w:r>
        <w:t xml:space="preserve"> O’ Shea in September.                 </w:t>
      </w:r>
      <w:proofErr w:type="spellStart"/>
      <w:r>
        <w:t>Fr</w:t>
      </w:r>
      <w:proofErr w:type="spellEnd"/>
      <w:r>
        <w:t xml:space="preserve"> O’Shea is keen to support the group in any way he can. </w:t>
      </w:r>
    </w:p>
    <w:p w:rsidR="005B390D" w:rsidRDefault="005B390D" w:rsidP="005B390D">
      <w:pPr>
        <w:pStyle w:val="NoSpacing"/>
        <w:ind w:left="360"/>
      </w:pPr>
    </w:p>
    <w:p w:rsidR="005B390D" w:rsidRDefault="005B390D" w:rsidP="005B390D">
      <w:pPr>
        <w:pStyle w:val="NoSpacing"/>
        <w:numPr>
          <w:ilvl w:val="0"/>
          <w:numId w:val="11"/>
        </w:numPr>
      </w:pPr>
      <w:r>
        <w:t>The feedback from AGM in September was very positive.</w:t>
      </w:r>
    </w:p>
    <w:p w:rsidR="005B390D" w:rsidRDefault="005B390D" w:rsidP="005B390D">
      <w:pPr>
        <w:pStyle w:val="NoSpacing"/>
        <w:ind w:left="360"/>
      </w:pPr>
      <w:r>
        <w:t xml:space="preserve">The group would if possible like to take Lyndsay Hoyle MP up on his offer to visit the Houses of Parliament.  Phil will look at possible dates and prices of staying at Baden Powell House in London, and look at the feasibility of a visit. </w:t>
      </w:r>
    </w:p>
    <w:p w:rsidR="005B390D" w:rsidRDefault="005B390D" w:rsidP="005B390D">
      <w:pPr>
        <w:pStyle w:val="NoSpacing"/>
        <w:ind w:left="360"/>
      </w:pPr>
      <w:r>
        <w:t>The Beaver leaders reported that they are still awaiting the Bronze Award badges from the district</w:t>
      </w:r>
    </w:p>
    <w:p w:rsidR="005B390D" w:rsidRDefault="005B390D" w:rsidP="005B390D">
      <w:pPr>
        <w:pStyle w:val="NoSpacing"/>
        <w:ind w:left="360"/>
      </w:pPr>
    </w:p>
    <w:p w:rsidR="005B390D" w:rsidRDefault="005B390D" w:rsidP="005B390D">
      <w:pPr>
        <w:pStyle w:val="NoSpacing"/>
        <w:numPr>
          <w:ilvl w:val="0"/>
          <w:numId w:val="11"/>
        </w:numPr>
      </w:pPr>
      <w:r>
        <w:t>Carol Service on 15 December 2016</w:t>
      </w:r>
    </w:p>
    <w:p w:rsidR="005B390D" w:rsidRDefault="005B390D" w:rsidP="005B390D">
      <w:pPr>
        <w:pStyle w:val="NoSpacing"/>
        <w:ind w:left="360"/>
      </w:pPr>
      <w:r>
        <w:t>All sections will be in attendance along with the brownies</w:t>
      </w:r>
    </w:p>
    <w:p w:rsidR="005B390D" w:rsidRDefault="005B390D" w:rsidP="005B390D">
      <w:pPr>
        <w:pStyle w:val="NoSpacing"/>
        <w:ind w:left="360"/>
      </w:pPr>
      <w:r>
        <w:t>Cubs, Scouts and Brownies to do the readings. Order of service is the same as last year</w:t>
      </w:r>
    </w:p>
    <w:p w:rsidR="005B390D" w:rsidRDefault="005B390D" w:rsidP="005B390D">
      <w:pPr>
        <w:pStyle w:val="NoSpacing"/>
        <w:ind w:left="360"/>
      </w:pPr>
      <w:r>
        <w:t>Exec will provide and serve refreshments.</w:t>
      </w:r>
    </w:p>
    <w:p w:rsidR="005B390D" w:rsidRDefault="005B390D" w:rsidP="005B390D">
      <w:pPr>
        <w:pStyle w:val="NoSpacing"/>
        <w:ind w:left="360"/>
      </w:pPr>
    </w:p>
    <w:p w:rsidR="005B390D" w:rsidRDefault="005B390D" w:rsidP="005B390D">
      <w:pPr>
        <w:pStyle w:val="NoSpacing"/>
        <w:numPr>
          <w:ilvl w:val="0"/>
          <w:numId w:val="11"/>
        </w:numPr>
      </w:pPr>
      <w:r>
        <w:t>AOB – Phil will email all section leaders to see if there is any equipment/resources they need purchasing</w:t>
      </w:r>
      <w:r w:rsidR="009A206A">
        <w:t>.</w:t>
      </w:r>
    </w:p>
    <w:p w:rsidR="009A206A" w:rsidRDefault="009A206A" w:rsidP="009A206A">
      <w:pPr>
        <w:pStyle w:val="NoSpacing"/>
        <w:ind w:left="360"/>
      </w:pPr>
      <w:r>
        <w:t>Fundraising events for 2017 will be discussed at the next meeting in February.</w:t>
      </w:r>
    </w:p>
    <w:p w:rsidR="005B390D" w:rsidRDefault="005B390D" w:rsidP="005B390D">
      <w:pPr>
        <w:pStyle w:val="NoSpacing"/>
      </w:pPr>
    </w:p>
    <w:p w:rsidR="005B390D" w:rsidRDefault="005B390D" w:rsidP="005B390D">
      <w:pPr>
        <w:pStyle w:val="NoSpacing"/>
      </w:pPr>
      <w:r>
        <w:t>The meeting closed at 9pm</w:t>
      </w:r>
    </w:p>
    <w:p w:rsidR="005B390D" w:rsidRDefault="005B390D" w:rsidP="005B390D">
      <w:pPr>
        <w:pStyle w:val="NoSpacing"/>
        <w:ind w:left="360"/>
      </w:pPr>
      <w:r>
        <w:t xml:space="preserve"> </w:t>
      </w:r>
    </w:p>
    <w:p w:rsidR="00796E4A" w:rsidRDefault="00796E4A" w:rsidP="00796E4A">
      <w:pPr>
        <w:pStyle w:val="NoSpacing"/>
        <w:ind w:left="360"/>
      </w:pPr>
    </w:p>
    <w:p w:rsidR="00796E4A" w:rsidRDefault="00796E4A" w:rsidP="00796E4A">
      <w:pPr>
        <w:pStyle w:val="NoSpacing"/>
        <w:ind w:left="360"/>
      </w:pPr>
    </w:p>
    <w:p w:rsidR="007F41F0" w:rsidRDefault="007F41F0" w:rsidP="007F41F0">
      <w:pPr>
        <w:pStyle w:val="NoSpacing"/>
        <w:ind w:left="360"/>
      </w:pPr>
    </w:p>
    <w:p w:rsidR="000C3682" w:rsidRDefault="000C3682" w:rsidP="007F41F0">
      <w:pPr>
        <w:pStyle w:val="NoSpacing"/>
        <w:ind w:left="360"/>
      </w:pPr>
    </w:p>
    <w:p w:rsidR="007F41F0" w:rsidRDefault="007F41F0" w:rsidP="007F41F0">
      <w:pPr>
        <w:pStyle w:val="NoSpacing"/>
        <w:ind w:left="360"/>
      </w:pPr>
    </w:p>
    <w:p w:rsidR="007F41F0" w:rsidRDefault="007F41F0" w:rsidP="007F41F0">
      <w:pPr>
        <w:pStyle w:val="NoSpacing"/>
        <w:ind w:left="360"/>
      </w:pPr>
    </w:p>
    <w:p w:rsidR="00AE4B76" w:rsidRDefault="00AE4B76" w:rsidP="00AE4B76"/>
    <w:p w:rsidR="00AE4B76" w:rsidRDefault="00AE4B76" w:rsidP="00AE4B76"/>
    <w:p w:rsidR="00B4197C" w:rsidRDefault="00B4197C" w:rsidP="00B4197C">
      <w:pPr>
        <w:pStyle w:val="ListParagraph"/>
      </w:pPr>
      <w:r>
        <w:t xml:space="preserve"> </w:t>
      </w:r>
    </w:p>
    <w:p w:rsidR="005737BE" w:rsidRDefault="005737BE" w:rsidP="005D765E"/>
    <w:p w:rsidR="00427B3B" w:rsidRDefault="00427B3B" w:rsidP="005D765E"/>
    <w:p w:rsidR="00B903B5" w:rsidRDefault="00B903B5" w:rsidP="005D765E"/>
    <w:p w:rsidR="0031353C" w:rsidRDefault="0031353C" w:rsidP="005D765E"/>
    <w:p w:rsidR="005B18D2" w:rsidRDefault="005B18D2"/>
    <w:sectPr w:rsidR="005B18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55EF2"/>
    <w:multiLevelType w:val="hybridMultilevel"/>
    <w:tmpl w:val="5A8E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BC4DF4"/>
    <w:multiLevelType w:val="hybridMultilevel"/>
    <w:tmpl w:val="1C40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C1258B"/>
    <w:multiLevelType w:val="hybridMultilevel"/>
    <w:tmpl w:val="FBA23D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BDE4B3F"/>
    <w:multiLevelType w:val="hybridMultilevel"/>
    <w:tmpl w:val="FCB4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D00C92"/>
    <w:multiLevelType w:val="hybridMultilevel"/>
    <w:tmpl w:val="B884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DB7162"/>
    <w:multiLevelType w:val="hybridMultilevel"/>
    <w:tmpl w:val="3FC6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C2403A"/>
    <w:multiLevelType w:val="hybridMultilevel"/>
    <w:tmpl w:val="F50C57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E617087"/>
    <w:multiLevelType w:val="hybridMultilevel"/>
    <w:tmpl w:val="79808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FA3877"/>
    <w:multiLevelType w:val="hybridMultilevel"/>
    <w:tmpl w:val="7A044F4C"/>
    <w:lvl w:ilvl="0" w:tplc="E8582BE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nsid w:val="71150C2B"/>
    <w:multiLevelType w:val="hybridMultilevel"/>
    <w:tmpl w:val="1CD0D41C"/>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0">
    <w:nsid w:val="7D230548"/>
    <w:multiLevelType w:val="hybridMultilevel"/>
    <w:tmpl w:val="B6CC48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3"/>
  </w:num>
  <w:num w:numId="3">
    <w:abstractNumId w:val="9"/>
  </w:num>
  <w:num w:numId="4">
    <w:abstractNumId w:val="5"/>
  </w:num>
  <w:num w:numId="5">
    <w:abstractNumId w:val="1"/>
  </w:num>
  <w:num w:numId="6">
    <w:abstractNumId w:val="0"/>
  </w:num>
  <w:num w:numId="7">
    <w:abstractNumId w:val="10"/>
  </w:num>
  <w:num w:numId="8">
    <w:abstractNumId w:val="4"/>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8D2"/>
    <w:rsid w:val="00036BC4"/>
    <w:rsid w:val="0004071D"/>
    <w:rsid w:val="000C3682"/>
    <w:rsid w:val="00145002"/>
    <w:rsid w:val="001503A0"/>
    <w:rsid w:val="00177617"/>
    <w:rsid w:val="001B2962"/>
    <w:rsid w:val="00231A0A"/>
    <w:rsid w:val="00294345"/>
    <w:rsid w:val="0031353C"/>
    <w:rsid w:val="003D6D13"/>
    <w:rsid w:val="00427B3B"/>
    <w:rsid w:val="005737BE"/>
    <w:rsid w:val="005B18D2"/>
    <w:rsid w:val="005B390D"/>
    <w:rsid w:val="005D765E"/>
    <w:rsid w:val="005F61EC"/>
    <w:rsid w:val="00755DBF"/>
    <w:rsid w:val="0079063A"/>
    <w:rsid w:val="00796E4A"/>
    <w:rsid w:val="007B728F"/>
    <w:rsid w:val="007F41F0"/>
    <w:rsid w:val="008B57DC"/>
    <w:rsid w:val="008C32D5"/>
    <w:rsid w:val="008D0E65"/>
    <w:rsid w:val="0098127B"/>
    <w:rsid w:val="009A206A"/>
    <w:rsid w:val="009B6C2C"/>
    <w:rsid w:val="009C5C79"/>
    <w:rsid w:val="00A06EF3"/>
    <w:rsid w:val="00A70F5D"/>
    <w:rsid w:val="00AD0527"/>
    <w:rsid w:val="00AE4B76"/>
    <w:rsid w:val="00B4197C"/>
    <w:rsid w:val="00B903B5"/>
    <w:rsid w:val="00BB4778"/>
    <w:rsid w:val="00BE731E"/>
    <w:rsid w:val="00C01EF2"/>
    <w:rsid w:val="00CB53A1"/>
    <w:rsid w:val="00CD1069"/>
    <w:rsid w:val="00D2767F"/>
    <w:rsid w:val="00D574D1"/>
    <w:rsid w:val="00E35CC5"/>
    <w:rsid w:val="00E705CE"/>
    <w:rsid w:val="00E77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1803C2-22E2-4F13-BBA3-ACF247A40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6D13"/>
    <w:pPr>
      <w:spacing w:after="0" w:line="240" w:lineRule="auto"/>
    </w:pPr>
  </w:style>
  <w:style w:type="paragraph" w:styleId="ListParagraph">
    <w:name w:val="List Paragraph"/>
    <w:basedOn w:val="Normal"/>
    <w:uiPriority w:val="34"/>
    <w:qFormat/>
    <w:rsid w:val="005D765E"/>
    <w:pPr>
      <w:ind w:left="720"/>
      <w:contextualSpacing/>
    </w:pPr>
  </w:style>
  <w:style w:type="character" w:styleId="Hyperlink">
    <w:name w:val="Hyperlink"/>
    <w:basedOn w:val="DefaultParagraphFont"/>
    <w:uiPriority w:val="99"/>
    <w:unhideWhenUsed/>
    <w:rsid w:val="009B6C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30AFF-14E2-48EE-A1CA-6447F895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lcock</dc:creator>
  <cp:keywords/>
  <dc:description/>
  <cp:lastModifiedBy>John Wilcock</cp:lastModifiedBy>
  <cp:revision>3</cp:revision>
  <dcterms:created xsi:type="dcterms:W3CDTF">2016-12-23T13:21:00Z</dcterms:created>
  <dcterms:modified xsi:type="dcterms:W3CDTF">2017-01-16T14:08:00Z</dcterms:modified>
</cp:coreProperties>
</file>